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C55ADA">
      <w:pPr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</w:t>
      </w:r>
      <w:proofErr w:type="spellStart"/>
      <w:r w:rsidRPr="005671FA">
        <w:rPr>
          <w:lang w:val="nl-NL"/>
        </w:rPr>
        <w:t>jour.da</w:t>
      </w:r>
      <w:r>
        <w:rPr>
          <w:lang w:val="nl-NL"/>
        </w:rPr>
        <w:t>te</w:t>
      </w:r>
      <w:proofErr w:type="spellEnd"/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5671FA" w14:paraId="228BAB54" w14:textId="77777777" w:rsidTr="00B62F39">
        <w:tc>
          <w:tcPr>
            <w:tcW w:w="7867" w:type="dxa"/>
          </w:tcPr>
          <w:p w14:paraId="18B5A205" w14:textId="62ACD93B" w:rsidR="005671FA" w:rsidRPr="00A73574" w:rsidRDefault="005671FA">
            <w:pPr>
              <w:rPr>
                <w:sz w:val="16"/>
                <w:szCs w:val="16"/>
              </w:rPr>
            </w:pPr>
            <w:r w:rsidRPr="00A73574">
              <w:rPr>
                <w:sz w:val="16"/>
                <w:szCs w:val="16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</w:rPr>
              <w:t>jour</w:t>
            </w:r>
            <w:r w:rsidRPr="00A73574">
              <w:rPr>
                <w:sz w:val="16"/>
                <w:szCs w:val="16"/>
              </w:rPr>
              <w:t>.matin</w:t>
            </w:r>
            <w:proofErr w:type="spellEnd"/>
            <w:r w:rsidRPr="00A73574">
              <w:rPr>
                <w:sz w:val="16"/>
                <w:szCs w:val="16"/>
              </w:rPr>
              <w:t>!=``+++</w:t>
            </w:r>
          </w:p>
          <w:p w14:paraId="6D3C6F7D" w14:textId="0A6EC357" w:rsidR="005671FA" w:rsidRPr="00B62F39" w:rsidRDefault="005671FA" w:rsidP="00B62F39">
            <w:pPr>
              <w:pStyle w:val="Heading2"/>
              <w:rPr>
                <w:lang w:val="fr-FR"/>
              </w:rPr>
            </w:pPr>
            <w:r w:rsidRPr="00B62F39">
              <w:rPr>
                <w:lang w:val="fr-FR"/>
              </w:rPr>
              <w:t>MATIN</w:t>
            </w:r>
            <w:r w:rsidRPr="00B62F39">
              <w:rPr>
                <w:rFonts w:ascii="Calibri" w:hAnsi="Calibri" w:cs="Calibri"/>
                <w:lang w:val="fr-FR"/>
              </w:rPr>
              <w:t> </w:t>
            </w:r>
            <w:r w:rsidRPr="00B62F39">
              <w:rPr>
                <w:lang w:val="fr-FR"/>
              </w:rPr>
              <w:t>: $</w:t>
            </w:r>
            <w:proofErr w:type="spellStart"/>
            <w:r w:rsidR="00B62F39" w:rsidRPr="00B62F39">
              <w:rPr>
                <w:lang w:val="fr-FR"/>
              </w:rPr>
              <w:t>jour</w:t>
            </w:r>
            <w:r w:rsidRPr="00B62F39">
              <w:rPr>
                <w:lang w:val="fr-FR"/>
              </w:rPr>
              <w:t>.matin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463DB1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463DB1" w:rsidRDefault="005671FA" w:rsidP="005671FA">
                  <w:pPr>
                    <w:spacing w:after="0"/>
                  </w:pPr>
                  <w:r w:rsidRPr="00463DB1"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463DB1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gnature</w:t>
                  </w:r>
                </w:p>
              </w:tc>
            </w:tr>
            <w:tr w:rsidR="005671FA" w:rsidRPr="005671FA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5671FA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5671FA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</w:t>
            </w:r>
            <w:r w:rsidRPr="00A73574">
              <w:rPr>
                <w:sz w:val="16"/>
                <w:szCs w:val="16"/>
                <w:lang w:val="en-US"/>
              </w:rPr>
              <w:t>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</w:t>
            </w:r>
            <w:r w:rsidR="005671FA" w:rsidRPr="00B62F39">
              <w:t>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463DB1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463DB1" w:rsidRDefault="005671FA" w:rsidP="005671FA">
                  <w:pPr>
                    <w:spacing w:after="0"/>
                  </w:pPr>
                  <w:r w:rsidRPr="00463DB1"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463DB1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gnature</w:t>
                  </w:r>
                </w:p>
              </w:tc>
            </w:tr>
            <w:tr w:rsidR="005671FA" w:rsidRPr="005671FA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5671FA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5671FA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4CBE2802" w14:textId="2A9C7A1C" w:rsidR="00C55ADA" w:rsidRPr="00463DB1" w:rsidRDefault="00C55ADA">
      <w:pPr>
        <w:spacing w:after="160"/>
        <w:jc w:val="both"/>
      </w:pPr>
      <w:r w:rsidRPr="00463DB1">
        <w:br w:type="page"/>
      </w:r>
    </w:p>
    <w:p w14:paraId="2828289A" w14:textId="2EEADA24" w:rsidR="00C55ADA" w:rsidRDefault="00463DB1" w:rsidP="00C55ADA">
      <w:r w:rsidRPr="00463DB1">
        <w:lastRenderedPageBreak/>
        <w:t xml:space="preserve">+++END-FOR </w:t>
      </w:r>
      <w:proofErr w:type="spellStart"/>
      <w:r w:rsidR="005671FA">
        <w:t>journees</w:t>
      </w:r>
      <w:proofErr w:type="spellEnd"/>
      <w:r w:rsidRPr="00463DB1">
        <w:t>+++</w:t>
      </w:r>
    </w:p>
    <w:p w14:paraId="0E0C8400" w14:textId="0AFD8258" w:rsidR="00B62F39" w:rsidRDefault="00B62F39" w:rsidP="00B62F39">
      <w:pPr>
        <w:pStyle w:val="Heading1"/>
      </w:pPr>
      <w:r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DCEC" w14:textId="77777777" w:rsidR="004737FE" w:rsidRPr="00463DB1" w:rsidRDefault="004737FE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BCC3A08" w14:textId="77777777" w:rsidR="004737FE" w:rsidRPr="00463DB1" w:rsidRDefault="004737FE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CB344" w14:textId="77777777" w:rsidR="004737FE" w:rsidRPr="00463DB1" w:rsidRDefault="004737FE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6BB61DD4" w14:textId="77777777" w:rsidR="004737FE" w:rsidRPr="00463DB1" w:rsidRDefault="004737FE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347"/>
      <w:gridCol w:w="1803"/>
    </w:tblGrid>
    <w:tr w:rsidR="004205A6" w:rsidRPr="00463DB1" w14:paraId="160C696A" w14:textId="77777777" w:rsidTr="00C55ADA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463DB1">
            <w:rPr>
              <w:sz w:val="28"/>
              <w:szCs w:val="32"/>
            </w:rPr>
            <w:t>Feuille d’émargement pour la formation +++</w:t>
          </w:r>
          <w:proofErr w:type="spellStart"/>
          <w:r w:rsidRPr="00463DB1">
            <w:rPr>
              <w:sz w:val="28"/>
              <w:szCs w:val="32"/>
            </w:rPr>
            <w:t>titre_fromprog</w:t>
          </w:r>
          <w:proofErr w:type="spellEnd"/>
          <w:r w:rsidRPr="00463DB1">
            <w:rPr>
              <w:sz w:val="28"/>
              <w:szCs w:val="32"/>
            </w:rPr>
            <w:t>+++ +++dates+++</w:t>
          </w:r>
          <w:r w:rsidR="00A73574">
            <w:rPr>
              <w:sz w:val="28"/>
              <w:szCs w:val="32"/>
            </w:rPr>
            <w:t xml:space="preserve"> </w:t>
          </w:r>
        </w:p>
      </w:tc>
      <w:tc>
        <w:tcPr>
          <w:tcW w:w="1803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31870"/>
    <w:rsid w:val="00E33CC4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0</cp:revision>
  <dcterms:created xsi:type="dcterms:W3CDTF">2024-10-19T15:00:00Z</dcterms:created>
  <dcterms:modified xsi:type="dcterms:W3CDTF">2024-10-29T13:31:00Z</dcterms:modified>
</cp:coreProperties>
</file>